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2D" w:rsidRPr="000F40AC" w:rsidRDefault="003B13BB" w:rsidP="00167218">
      <w:pPr>
        <w:jc w:val="center"/>
        <w:rPr>
          <w:b/>
          <w:sz w:val="36"/>
          <w:szCs w:val="36"/>
        </w:rPr>
      </w:pPr>
      <w:r w:rsidRPr="000F40AC">
        <w:rPr>
          <w:b/>
          <w:sz w:val="36"/>
          <w:szCs w:val="36"/>
        </w:rPr>
        <w:t>Ребенок имеет право!</w:t>
      </w:r>
    </w:p>
    <w:p w:rsidR="00112B88" w:rsidRDefault="00112B88" w:rsidP="00167218">
      <w:pPr>
        <w:jc w:val="both"/>
        <w:rPr>
          <w:i/>
        </w:rPr>
      </w:pPr>
    </w:p>
    <w:p w:rsidR="003B13BB" w:rsidRDefault="003B13BB" w:rsidP="00167218">
      <w:pPr>
        <w:jc w:val="both"/>
        <w:rPr>
          <w:i/>
        </w:rPr>
      </w:pPr>
      <w:r w:rsidRPr="005F24F7">
        <w:rPr>
          <w:i/>
        </w:rPr>
        <w:t>Список документов, которые защищают права ребенка:</w:t>
      </w:r>
    </w:p>
    <w:p w:rsidR="00C35B2C" w:rsidRPr="005F24F7" w:rsidRDefault="00C35B2C" w:rsidP="00167218">
      <w:pPr>
        <w:jc w:val="both"/>
        <w:rPr>
          <w:i/>
        </w:rPr>
      </w:pPr>
    </w:p>
    <w:p w:rsidR="003B13BB" w:rsidRDefault="003B13BB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Всеобщая декларация прав человека (Принята 10.12.1948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401385" w:rsidRPr="005F24F7" w:rsidRDefault="00401385" w:rsidP="00401385">
      <w:pPr>
        <w:pStyle w:val="a5"/>
        <w:spacing w:line="276" w:lineRule="auto"/>
        <w:jc w:val="both"/>
        <w:rPr>
          <w:sz w:val="28"/>
          <w:szCs w:val="28"/>
        </w:rPr>
      </w:pPr>
    </w:p>
    <w:p w:rsidR="003B13BB" w:rsidRDefault="003B13BB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F24F7">
        <w:rPr>
          <w:sz w:val="28"/>
          <w:szCs w:val="28"/>
        </w:rPr>
        <w:t>Декларация прав ребенк</w:t>
      </w:r>
      <w:proofErr w:type="gramStart"/>
      <w:r w:rsidRPr="005F24F7">
        <w:rPr>
          <w:sz w:val="28"/>
          <w:szCs w:val="28"/>
        </w:rPr>
        <w:t>а(</w:t>
      </w:r>
      <w:proofErr w:type="gramEnd"/>
      <w:r w:rsidRPr="005F24F7">
        <w:rPr>
          <w:sz w:val="28"/>
          <w:szCs w:val="28"/>
        </w:rPr>
        <w:t xml:space="preserve">Принята 20.11.1959 г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401385" w:rsidRPr="00401385" w:rsidRDefault="00401385" w:rsidP="00401385">
      <w:pPr>
        <w:pStyle w:val="a5"/>
        <w:rPr>
          <w:sz w:val="28"/>
          <w:szCs w:val="28"/>
        </w:rPr>
      </w:pPr>
    </w:p>
    <w:p w:rsidR="005F24F7" w:rsidRPr="005F24F7" w:rsidRDefault="005F24F7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F24F7">
        <w:rPr>
          <w:sz w:val="28"/>
          <w:szCs w:val="28"/>
        </w:rPr>
        <w:t>Конвенция о правах ребенка (Принята 20.11.1989 Резолюцией 44/25 Генеральной Ассамблеей ООН)</w:t>
      </w:r>
    </w:p>
    <w:p w:rsidR="00401385" w:rsidRDefault="00401385" w:rsidP="00401385">
      <w:pPr>
        <w:pStyle w:val="a5"/>
        <w:spacing w:line="276" w:lineRule="auto"/>
        <w:jc w:val="both"/>
        <w:rPr>
          <w:sz w:val="28"/>
          <w:szCs w:val="28"/>
        </w:rPr>
      </w:pPr>
    </w:p>
    <w:p w:rsidR="003B13BB" w:rsidRPr="005F24F7" w:rsidRDefault="005F24F7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F24F7">
        <w:rPr>
          <w:sz w:val="28"/>
          <w:szCs w:val="28"/>
        </w:rPr>
        <w:t>Семейный Кодекс Российской Федерации от 29.12.1995г.</w:t>
      </w:r>
    </w:p>
    <w:p w:rsidR="00401385" w:rsidRDefault="00401385" w:rsidP="00401385">
      <w:pPr>
        <w:pStyle w:val="a5"/>
        <w:spacing w:line="276" w:lineRule="auto"/>
        <w:jc w:val="both"/>
        <w:rPr>
          <w:sz w:val="28"/>
          <w:szCs w:val="28"/>
        </w:rPr>
      </w:pPr>
    </w:p>
    <w:p w:rsidR="005F24F7" w:rsidRDefault="005F24F7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Комментарий к Семейному Кодексу Российской Федерации (под редакцией И.М. </w:t>
      </w:r>
      <w:proofErr w:type="spellStart"/>
      <w:r w:rsidRPr="005F24F7">
        <w:rPr>
          <w:sz w:val="28"/>
          <w:szCs w:val="28"/>
        </w:rPr>
        <w:t>Кузнец</w:t>
      </w:r>
      <w:proofErr w:type="gramStart"/>
      <w:r w:rsidRPr="005F24F7">
        <w:rPr>
          <w:sz w:val="28"/>
          <w:szCs w:val="28"/>
        </w:rPr>
        <w:t>о</w:t>
      </w:r>
      <w:proofErr w:type="spellEnd"/>
      <w:r w:rsidRPr="005F24F7">
        <w:rPr>
          <w:sz w:val="28"/>
          <w:szCs w:val="28"/>
        </w:rPr>
        <w:t>-</w:t>
      </w:r>
      <w:proofErr w:type="gramEnd"/>
      <w:r w:rsidRPr="005F24F7">
        <w:rPr>
          <w:sz w:val="28"/>
          <w:szCs w:val="28"/>
        </w:rPr>
        <w:t xml:space="preserve"> вой)</w:t>
      </w:r>
    </w:p>
    <w:p w:rsidR="00401385" w:rsidRPr="005F24F7" w:rsidRDefault="00401385" w:rsidP="000D4AC3">
      <w:pPr>
        <w:pStyle w:val="a5"/>
        <w:spacing w:line="276" w:lineRule="auto"/>
        <w:jc w:val="both"/>
        <w:rPr>
          <w:sz w:val="28"/>
          <w:szCs w:val="28"/>
        </w:rPr>
      </w:pPr>
    </w:p>
    <w:p w:rsidR="005F24F7" w:rsidRPr="005F24F7" w:rsidRDefault="005F24F7" w:rsidP="00DB6530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F24F7">
        <w:rPr>
          <w:sz w:val="28"/>
          <w:szCs w:val="28"/>
        </w:rPr>
        <w:t>ФЗ РФ «Об основных гарантиях прав ребенка в Российской Федерации» от 24.07.1998</w:t>
      </w:r>
    </w:p>
    <w:p w:rsidR="00FC3291" w:rsidRPr="00FC3291" w:rsidRDefault="00F95E27" w:rsidP="00FC3291">
      <w:pPr>
        <w:shd w:val="clear" w:color="auto" w:fill="FFFFFF"/>
        <w:spacing w:before="312"/>
        <w:jc w:val="center"/>
      </w:pPr>
      <w:r w:rsidRPr="00F95E2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 </w:t>
      </w:r>
      <w:r w:rsidR="00FC3291" w:rsidRPr="00FC3291">
        <w:rPr>
          <w:b/>
          <w:bCs/>
          <w:color w:val="000000"/>
          <w:spacing w:val="-10"/>
        </w:rPr>
        <w:t>ПРАВА И ОБЯЗАННОСТИ РЕБЕНКА</w:t>
      </w:r>
    </w:p>
    <w:p w:rsidR="00FC3291" w:rsidRPr="000F40AC" w:rsidRDefault="00FC3291" w:rsidP="00FC3291">
      <w:pPr>
        <w:shd w:val="clear" w:color="auto" w:fill="FFFFFF"/>
        <w:spacing w:before="269" w:line="283" w:lineRule="exact"/>
        <w:ind w:left="14" w:right="10" w:firstLine="278"/>
        <w:jc w:val="both"/>
        <w:rPr>
          <w:sz w:val="26"/>
          <w:szCs w:val="26"/>
        </w:rPr>
      </w:pPr>
      <w:r w:rsidRPr="000F40AC">
        <w:rPr>
          <w:color w:val="000000"/>
          <w:spacing w:val="-2"/>
          <w:sz w:val="26"/>
          <w:szCs w:val="26"/>
        </w:rPr>
        <w:t>Ребенком считается человек в возрасте до восемнадцати лет. С восемнадцати лет человек счита</w:t>
      </w:r>
      <w:r w:rsidRPr="000F40AC">
        <w:rPr>
          <w:color w:val="000000"/>
          <w:spacing w:val="-2"/>
          <w:sz w:val="26"/>
          <w:szCs w:val="26"/>
        </w:rPr>
        <w:softHyphen/>
      </w:r>
      <w:r w:rsidRPr="000F40AC">
        <w:rPr>
          <w:color w:val="000000"/>
          <w:spacing w:val="-1"/>
          <w:sz w:val="26"/>
          <w:szCs w:val="26"/>
        </w:rPr>
        <w:t>ется взрослым.</w:t>
      </w:r>
    </w:p>
    <w:p w:rsidR="00FC3291" w:rsidRPr="000F40AC" w:rsidRDefault="00FC3291" w:rsidP="00FC3291">
      <w:pPr>
        <w:shd w:val="clear" w:color="auto" w:fill="FFFFFF"/>
        <w:spacing w:line="283" w:lineRule="exact"/>
        <w:ind w:left="293"/>
        <w:rPr>
          <w:color w:val="000000"/>
          <w:sz w:val="26"/>
          <w:szCs w:val="26"/>
        </w:rPr>
      </w:pPr>
      <w:r w:rsidRPr="000F40AC">
        <w:rPr>
          <w:color w:val="000000"/>
          <w:sz w:val="26"/>
          <w:szCs w:val="26"/>
        </w:rPr>
        <w:t>У детей, как и у взрослых, есть свои права и обязанности.</w:t>
      </w:r>
    </w:p>
    <w:p w:rsidR="00200DE3" w:rsidRDefault="00200DE3" w:rsidP="00FC3291">
      <w:pPr>
        <w:shd w:val="clear" w:color="auto" w:fill="FFFFFF"/>
        <w:spacing w:line="283" w:lineRule="exact"/>
        <w:ind w:left="10" w:right="10" w:firstLine="283"/>
        <w:jc w:val="both"/>
        <w:rPr>
          <w:b/>
          <w:bCs/>
          <w:i/>
          <w:color w:val="000000"/>
          <w:spacing w:val="-1"/>
          <w:sz w:val="26"/>
          <w:szCs w:val="26"/>
        </w:rPr>
      </w:pPr>
    </w:p>
    <w:p w:rsidR="00FC3291" w:rsidRPr="000F40AC" w:rsidRDefault="00FC3291" w:rsidP="00FC3291">
      <w:pPr>
        <w:shd w:val="clear" w:color="auto" w:fill="FFFFFF"/>
        <w:spacing w:line="283" w:lineRule="exact"/>
        <w:ind w:left="10" w:right="10" w:firstLine="283"/>
        <w:jc w:val="both"/>
        <w:rPr>
          <w:color w:val="000000"/>
          <w:spacing w:val="-1"/>
          <w:sz w:val="26"/>
          <w:szCs w:val="26"/>
        </w:rPr>
      </w:pPr>
      <w:r w:rsidRPr="000F40AC">
        <w:rPr>
          <w:b/>
          <w:bCs/>
          <w:i/>
          <w:color w:val="000000"/>
          <w:spacing w:val="-1"/>
          <w:sz w:val="26"/>
          <w:szCs w:val="26"/>
        </w:rPr>
        <w:t xml:space="preserve">Права </w:t>
      </w:r>
      <w:r w:rsidRPr="000F40AC">
        <w:rPr>
          <w:color w:val="000000"/>
          <w:spacing w:val="-1"/>
          <w:sz w:val="26"/>
          <w:szCs w:val="26"/>
        </w:rPr>
        <w:t>— это установленные и охраняемые государством нормы и правила. Государство уста</w:t>
      </w:r>
      <w:r w:rsidRPr="000F40AC">
        <w:rPr>
          <w:color w:val="000000"/>
          <w:spacing w:val="-1"/>
          <w:sz w:val="26"/>
          <w:szCs w:val="26"/>
        </w:rPr>
        <w:softHyphen/>
      </w:r>
      <w:r w:rsidRPr="000F40AC">
        <w:rPr>
          <w:color w:val="000000"/>
          <w:spacing w:val="-2"/>
          <w:sz w:val="26"/>
          <w:szCs w:val="26"/>
        </w:rPr>
        <w:t xml:space="preserve">навливает для своих граждан возможность пользования различными благами. Например, получать </w:t>
      </w:r>
      <w:r w:rsidRPr="000F40AC">
        <w:rPr>
          <w:color w:val="000000"/>
          <w:spacing w:val="-1"/>
          <w:sz w:val="26"/>
          <w:szCs w:val="26"/>
        </w:rPr>
        <w:t>бесплатную медицинскую помощь, образование, отдыхать.</w:t>
      </w:r>
    </w:p>
    <w:p w:rsidR="00200DE3" w:rsidRDefault="00200DE3" w:rsidP="00FC3291">
      <w:pPr>
        <w:shd w:val="clear" w:color="auto" w:fill="FFFFFF"/>
        <w:spacing w:line="283" w:lineRule="exact"/>
        <w:ind w:left="5" w:firstLine="288"/>
        <w:jc w:val="both"/>
        <w:rPr>
          <w:b/>
          <w:bCs/>
          <w:i/>
          <w:color w:val="000000"/>
          <w:spacing w:val="-3"/>
          <w:sz w:val="26"/>
          <w:szCs w:val="26"/>
        </w:rPr>
      </w:pPr>
    </w:p>
    <w:p w:rsidR="00FC3291" w:rsidRPr="000F40AC" w:rsidRDefault="00FC3291" w:rsidP="00FC3291">
      <w:pPr>
        <w:shd w:val="clear" w:color="auto" w:fill="FFFFFF"/>
        <w:spacing w:line="283" w:lineRule="exact"/>
        <w:ind w:left="5" w:firstLine="288"/>
        <w:jc w:val="both"/>
        <w:rPr>
          <w:color w:val="000000"/>
          <w:spacing w:val="-1"/>
          <w:sz w:val="26"/>
          <w:szCs w:val="26"/>
        </w:rPr>
      </w:pPr>
      <w:r w:rsidRPr="000F40AC">
        <w:rPr>
          <w:b/>
          <w:bCs/>
          <w:i/>
          <w:color w:val="000000"/>
          <w:spacing w:val="-3"/>
          <w:sz w:val="26"/>
          <w:szCs w:val="26"/>
        </w:rPr>
        <w:t>Обязанности</w:t>
      </w:r>
      <w:r w:rsidRPr="000F40AC">
        <w:rPr>
          <w:b/>
          <w:bCs/>
          <w:color w:val="000000"/>
          <w:spacing w:val="-3"/>
          <w:sz w:val="26"/>
          <w:szCs w:val="26"/>
        </w:rPr>
        <w:t xml:space="preserve"> </w:t>
      </w:r>
      <w:r w:rsidRPr="000F40AC">
        <w:rPr>
          <w:color w:val="000000"/>
          <w:spacing w:val="-3"/>
          <w:sz w:val="26"/>
          <w:szCs w:val="26"/>
        </w:rPr>
        <w:t xml:space="preserve">— это определенный круг действий, обязательных для выполнения. Для ребенка— </w:t>
      </w:r>
      <w:proofErr w:type="gramStart"/>
      <w:r w:rsidRPr="000F40AC">
        <w:rPr>
          <w:color w:val="000000"/>
          <w:spacing w:val="-1"/>
          <w:sz w:val="26"/>
          <w:szCs w:val="26"/>
        </w:rPr>
        <w:t>эт</w:t>
      </w:r>
      <w:proofErr w:type="gramEnd"/>
      <w:r w:rsidRPr="000F40AC">
        <w:rPr>
          <w:color w:val="000000"/>
          <w:spacing w:val="-1"/>
          <w:sz w:val="26"/>
          <w:szCs w:val="26"/>
        </w:rPr>
        <w:t>о, например, обязанность уважать и почитать взрослых.</w:t>
      </w:r>
    </w:p>
    <w:p w:rsidR="00200DE3" w:rsidRDefault="000F40AC" w:rsidP="00FC3291">
      <w:pPr>
        <w:jc w:val="both"/>
        <w:rPr>
          <w:b/>
          <w:sz w:val="26"/>
          <w:szCs w:val="26"/>
        </w:rPr>
      </w:pPr>
      <w:r w:rsidRPr="000F40AC">
        <w:rPr>
          <w:b/>
          <w:sz w:val="26"/>
          <w:szCs w:val="26"/>
        </w:rPr>
        <w:t xml:space="preserve">    </w:t>
      </w:r>
    </w:p>
    <w:p w:rsidR="00FC3291" w:rsidRPr="000F40AC" w:rsidRDefault="000F40AC" w:rsidP="00FC3291">
      <w:pPr>
        <w:jc w:val="both"/>
        <w:rPr>
          <w:sz w:val="26"/>
          <w:szCs w:val="26"/>
        </w:rPr>
      </w:pPr>
      <w:r w:rsidRPr="000F40AC">
        <w:rPr>
          <w:b/>
          <w:sz w:val="26"/>
          <w:szCs w:val="26"/>
        </w:rPr>
        <w:t xml:space="preserve"> </w:t>
      </w:r>
      <w:r w:rsidR="00FC3291" w:rsidRPr="000F40AC">
        <w:rPr>
          <w:b/>
          <w:i/>
          <w:sz w:val="26"/>
          <w:szCs w:val="26"/>
        </w:rPr>
        <w:t>Правовой статус</w:t>
      </w:r>
      <w:r w:rsidR="00FC3291" w:rsidRPr="000F40AC">
        <w:rPr>
          <w:sz w:val="26"/>
          <w:szCs w:val="26"/>
        </w:rPr>
        <w:t xml:space="preserve"> – это твоё</w:t>
      </w:r>
      <w:r w:rsidRPr="000F40AC">
        <w:rPr>
          <w:sz w:val="26"/>
          <w:szCs w:val="26"/>
        </w:rPr>
        <w:t xml:space="preserve"> положение в мире права, которое </w:t>
      </w:r>
      <w:r w:rsidR="00FC3291" w:rsidRPr="000F40AC">
        <w:rPr>
          <w:sz w:val="26"/>
          <w:szCs w:val="26"/>
        </w:rPr>
        <w:t xml:space="preserve">определяется </w:t>
      </w:r>
      <w:r w:rsidR="00FC3291" w:rsidRPr="000F40AC">
        <w:rPr>
          <w:b/>
          <w:i/>
          <w:sz w:val="26"/>
          <w:szCs w:val="26"/>
        </w:rPr>
        <w:t xml:space="preserve">правами, обязанностями и ответственностью. </w:t>
      </w:r>
    </w:p>
    <w:p w:rsidR="00FC3291" w:rsidRPr="000F40AC" w:rsidRDefault="00FC3291" w:rsidP="00FC3291">
      <w:pPr>
        <w:ind w:firstLine="708"/>
        <w:jc w:val="both"/>
        <w:rPr>
          <w:sz w:val="26"/>
          <w:szCs w:val="26"/>
        </w:rPr>
      </w:pPr>
      <w:r w:rsidRPr="000F40AC">
        <w:rPr>
          <w:sz w:val="26"/>
          <w:szCs w:val="26"/>
        </w:rPr>
        <w:t xml:space="preserve">По мере взросления ты словно поднимаешься вверх по лестнице: получаешь новые возможности, набираешься опыта, а значит, - приобретаешь новые права, обязанности и ответственность. Так меняется твой правовой статус. </w:t>
      </w:r>
    </w:p>
    <w:p w:rsidR="00FC3291" w:rsidRDefault="00FC3291" w:rsidP="00B40D69">
      <w:pPr>
        <w:ind w:firstLine="708"/>
        <w:jc w:val="both"/>
        <w:rPr>
          <w:sz w:val="26"/>
          <w:szCs w:val="26"/>
        </w:rPr>
      </w:pPr>
      <w:r w:rsidRPr="000F40AC">
        <w:rPr>
          <w:sz w:val="26"/>
          <w:szCs w:val="26"/>
        </w:rPr>
        <w:t>Здесь приведен основной перечень твоих прав и обязанностей</w:t>
      </w:r>
      <w:r w:rsidR="00B40D69">
        <w:rPr>
          <w:sz w:val="26"/>
          <w:szCs w:val="26"/>
        </w:rPr>
        <w:t>.</w:t>
      </w:r>
    </w:p>
    <w:p w:rsidR="00B40D69" w:rsidRDefault="00B40D69" w:rsidP="00B40D69">
      <w:pPr>
        <w:ind w:firstLine="708"/>
        <w:jc w:val="both"/>
        <w:rPr>
          <w:sz w:val="26"/>
          <w:szCs w:val="26"/>
        </w:rPr>
      </w:pPr>
    </w:p>
    <w:p w:rsidR="00B40D69" w:rsidRDefault="00B40D69" w:rsidP="00B40D69">
      <w:pPr>
        <w:ind w:firstLine="708"/>
        <w:jc w:val="both"/>
        <w:rPr>
          <w:sz w:val="28"/>
          <w:szCs w:val="28"/>
        </w:rPr>
      </w:pPr>
    </w:p>
    <w:p w:rsidR="00AC0DA0" w:rsidRPr="00AC0DA0" w:rsidRDefault="00FC3291" w:rsidP="00FC3291">
      <w:pPr>
        <w:jc w:val="center"/>
        <w:rPr>
          <w:b/>
          <w:sz w:val="40"/>
          <w:szCs w:val="40"/>
        </w:rPr>
      </w:pPr>
      <w:r w:rsidRPr="00AC0DA0">
        <w:rPr>
          <w:b/>
          <w:sz w:val="40"/>
          <w:szCs w:val="40"/>
        </w:rPr>
        <w:lastRenderedPageBreak/>
        <w:t xml:space="preserve">Памятка </w:t>
      </w:r>
    </w:p>
    <w:p w:rsidR="00AC0DA0" w:rsidRPr="00AC0DA0" w:rsidRDefault="00FC3291" w:rsidP="00FC3291">
      <w:pPr>
        <w:jc w:val="center"/>
        <w:rPr>
          <w:b/>
          <w:sz w:val="40"/>
          <w:szCs w:val="40"/>
        </w:rPr>
      </w:pPr>
      <w:r w:rsidRPr="00AC0DA0">
        <w:rPr>
          <w:b/>
          <w:sz w:val="40"/>
          <w:szCs w:val="40"/>
        </w:rPr>
        <w:t xml:space="preserve">для </w:t>
      </w:r>
    </w:p>
    <w:p w:rsidR="00FC3291" w:rsidRPr="00AC0DA0" w:rsidRDefault="00FC3291" w:rsidP="00FC3291">
      <w:pPr>
        <w:jc w:val="center"/>
        <w:rPr>
          <w:b/>
          <w:sz w:val="40"/>
          <w:szCs w:val="40"/>
        </w:rPr>
      </w:pPr>
      <w:r w:rsidRPr="00AC0DA0">
        <w:rPr>
          <w:b/>
          <w:sz w:val="40"/>
          <w:szCs w:val="40"/>
        </w:rPr>
        <w:t>учащихся</w:t>
      </w:r>
    </w:p>
    <w:p w:rsidR="00F95E27" w:rsidRDefault="00F95E27" w:rsidP="00F95E27"/>
    <w:p w:rsidR="00112B88" w:rsidRDefault="00FC3291" w:rsidP="00F95E27">
      <w:pPr>
        <w:jc w:val="center"/>
        <w:rPr>
          <w:i/>
          <w:sz w:val="22"/>
          <w:szCs w:val="22"/>
        </w:rPr>
      </w:pPr>
      <w:r>
        <w:rPr>
          <w:noProof/>
          <w:sz w:val="36"/>
          <w:szCs w:val="36"/>
        </w:rPr>
        <w:drawing>
          <wp:inline distT="0" distB="0" distL="0" distR="0">
            <wp:extent cx="2685415" cy="2742565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FC3291" w:rsidRPr="00FC3291" w:rsidRDefault="00C35B2C" w:rsidP="00C35B2C">
      <w:pPr>
        <w:jc w:val="center"/>
        <w:rPr>
          <w:b/>
          <w:sz w:val="52"/>
          <w:szCs w:val="52"/>
        </w:rPr>
      </w:pPr>
      <w:r w:rsidRPr="00FC3291">
        <w:rPr>
          <w:b/>
          <w:sz w:val="52"/>
          <w:szCs w:val="52"/>
        </w:rPr>
        <w:t xml:space="preserve">ТВОИ ПРАВА </w:t>
      </w:r>
    </w:p>
    <w:p w:rsidR="00FC3291" w:rsidRPr="00FC3291" w:rsidRDefault="00C35B2C" w:rsidP="00C35B2C">
      <w:pPr>
        <w:jc w:val="center"/>
        <w:rPr>
          <w:b/>
          <w:sz w:val="52"/>
          <w:szCs w:val="52"/>
        </w:rPr>
      </w:pPr>
      <w:r w:rsidRPr="00FC3291">
        <w:rPr>
          <w:b/>
          <w:sz w:val="52"/>
          <w:szCs w:val="52"/>
        </w:rPr>
        <w:t>И</w:t>
      </w:r>
    </w:p>
    <w:p w:rsidR="00C35B2C" w:rsidRPr="00FC3291" w:rsidRDefault="00C35B2C" w:rsidP="00C35B2C">
      <w:pPr>
        <w:jc w:val="center"/>
        <w:rPr>
          <w:b/>
          <w:sz w:val="52"/>
          <w:szCs w:val="52"/>
        </w:rPr>
      </w:pPr>
      <w:r w:rsidRPr="00FC3291">
        <w:rPr>
          <w:b/>
          <w:sz w:val="52"/>
          <w:szCs w:val="52"/>
        </w:rPr>
        <w:t xml:space="preserve"> ОБЯЗАННОСТИ</w:t>
      </w:r>
    </w:p>
    <w:p w:rsidR="00AC0DA0" w:rsidRDefault="00AC0DA0" w:rsidP="00C35B2C">
      <w:pPr>
        <w:jc w:val="center"/>
        <w:rPr>
          <w:sz w:val="40"/>
          <w:szCs w:val="40"/>
        </w:rPr>
      </w:pPr>
    </w:p>
    <w:p w:rsidR="00FC3291" w:rsidRPr="009657F6" w:rsidRDefault="00DB6FA4" w:rsidP="00C35B2C">
      <w:pPr>
        <w:jc w:val="center"/>
        <w:rPr>
          <w:sz w:val="32"/>
          <w:szCs w:val="32"/>
        </w:rPr>
      </w:pPr>
      <w:r>
        <w:rPr>
          <w:sz w:val="32"/>
          <w:szCs w:val="32"/>
        </w:rPr>
        <w:t>МКОУ СОШ № 17</w:t>
      </w:r>
    </w:p>
    <w:p w:rsidR="00555185" w:rsidRDefault="00555185" w:rsidP="00AB2A31">
      <w:pPr>
        <w:jc w:val="both"/>
        <w:rPr>
          <w:b/>
          <w:sz w:val="22"/>
          <w:szCs w:val="22"/>
          <w:u w:val="single"/>
        </w:rPr>
      </w:pPr>
    </w:p>
    <w:p w:rsidR="00AC0DA0" w:rsidRDefault="00AC0DA0" w:rsidP="00AB2A31">
      <w:pPr>
        <w:jc w:val="both"/>
        <w:rPr>
          <w:b/>
          <w:sz w:val="22"/>
          <w:szCs w:val="22"/>
          <w:u w:val="single"/>
        </w:rPr>
      </w:pPr>
    </w:p>
    <w:p w:rsidR="009657F6" w:rsidRDefault="009657F6" w:rsidP="00AB2A31">
      <w:pPr>
        <w:jc w:val="both"/>
        <w:rPr>
          <w:b/>
          <w:sz w:val="22"/>
          <w:szCs w:val="22"/>
          <w:u w:val="single"/>
        </w:rPr>
      </w:pPr>
    </w:p>
    <w:p w:rsidR="009657F6" w:rsidRDefault="009657F6" w:rsidP="00AB2A31">
      <w:pPr>
        <w:jc w:val="both"/>
        <w:rPr>
          <w:b/>
          <w:sz w:val="22"/>
          <w:szCs w:val="22"/>
          <w:u w:val="single"/>
        </w:rPr>
      </w:pPr>
    </w:p>
    <w:p w:rsidR="009657F6" w:rsidRDefault="009657F6" w:rsidP="00AB2A31">
      <w:pPr>
        <w:jc w:val="both"/>
        <w:rPr>
          <w:b/>
          <w:sz w:val="22"/>
          <w:szCs w:val="22"/>
          <w:u w:val="single"/>
        </w:rPr>
      </w:pPr>
    </w:p>
    <w:p w:rsidR="00DB6FA4" w:rsidRDefault="00DB6FA4" w:rsidP="00AB2A31">
      <w:pPr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AB2A31">
      <w:pPr>
        <w:jc w:val="both"/>
        <w:rPr>
          <w:b/>
          <w:sz w:val="22"/>
          <w:szCs w:val="22"/>
          <w:u w:val="single"/>
        </w:rPr>
      </w:pPr>
      <w:r w:rsidRPr="00B05DEE">
        <w:rPr>
          <w:b/>
          <w:sz w:val="22"/>
          <w:szCs w:val="22"/>
          <w:u w:val="single"/>
        </w:rPr>
        <w:lastRenderedPageBreak/>
        <w:t>С рождения ты имеешь</w:t>
      </w:r>
    </w:p>
    <w:p w:rsidR="00AB2A31" w:rsidRPr="00B05DEE" w:rsidRDefault="00AB2A31" w:rsidP="00AB2A31">
      <w:pPr>
        <w:ind w:firstLine="708"/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AB2A31">
      <w:pPr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 xml:space="preserve">Права: </w:t>
      </w:r>
    </w:p>
    <w:p w:rsidR="00AB2A31" w:rsidRPr="00B05DEE" w:rsidRDefault="00AB2A31" w:rsidP="00555185">
      <w:pPr>
        <w:numPr>
          <w:ilvl w:val="0"/>
          <w:numId w:val="3"/>
        </w:numPr>
        <w:tabs>
          <w:tab w:val="clear" w:pos="644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имя;</w:t>
      </w:r>
    </w:p>
    <w:p w:rsidR="00AB2A31" w:rsidRPr="00B05DEE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гражданство;</w:t>
      </w:r>
    </w:p>
    <w:p w:rsidR="00AB2A31" w:rsidRPr="00B05DEE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жить и воспитываться в семье, насколько это возможно;</w:t>
      </w:r>
    </w:p>
    <w:p w:rsidR="00AB2A31" w:rsidRPr="00B05DEE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знать родителей и жить вместе с ними (если это не противоречит интересам ребёнка);</w:t>
      </w:r>
    </w:p>
    <w:p w:rsidR="00AB2A31" w:rsidRPr="00B05DEE" w:rsidRDefault="00AB2A31" w:rsidP="00555185">
      <w:pPr>
        <w:numPr>
          <w:ilvl w:val="0"/>
          <w:numId w:val="3"/>
        </w:numPr>
        <w:tabs>
          <w:tab w:val="num" w:pos="720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заботу и воспитание со стороны родителей или лиц, их заменяющих (родственников, опекунов, администраций учреждений общественного воспитания);</w:t>
      </w:r>
    </w:p>
    <w:p w:rsidR="00AB2A31" w:rsidRPr="00B05DEE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уважение чести и достоинства;</w:t>
      </w:r>
    </w:p>
    <w:p w:rsidR="00AB2A31" w:rsidRPr="00B05DEE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защиту своих прав и законных интересов родителями, лицами их заменяющими, органами опеки и попечительства, комиссией по делам несовершеннолетних и защите их прав, прокуратурой, судом (через родителей или иных законных представителей);</w:t>
      </w:r>
    </w:p>
    <w:p w:rsidR="00AB2A31" w:rsidRPr="00B05DEE" w:rsidRDefault="00AB2A31" w:rsidP="00555185">
      <w:pPr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Обязанности:</w:t>
      </w:r>
    </w:p>
    <w:p w:rsidR="00AB2A31" w:rsidRPr="00B05DEE" w:rsidRDefault="00AB2A31" w:rsidP="00555185">
      <w:pPr>
        <w:numPr>
          <w:ilvl w:val="0"/>
          <w:numId w:val="4"/>
        </w:numPr>
        <w:tabs>
          <w:tab w:val="clear" w:pos="720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лушаться родителей и лиц, их заменяющих, принимать их заботу и воспитание за исключением случаев пренебрежительного, жестокого, грубого, унижающего обращения, эксплуатации;</w:t>
      </w:r>
    </w:p>
    <w:p w:rsidR="00AB2A31" w:rsidRPr="00B05DEE" w:rsidRDefault="00AB2A31" w:rsidP="00555185">
      <w:pPr>
        <w:numPr>
          <w:ilvl w:val="0"/>
          <w:numId w:val="4"/>
        </w:numPr>
        <w:tabs>
          <w:tab w:val="clear" w:pos="720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облюдать правила поведения, установленные в воспитательных и образовательных учреждениях, общественных местах, дома.</w:t>
      </w:r>
    </w:p>
    <w:p w:rsidR="00AB2A31" w:rsidRPr="00B05DEE" w:rsidRDefault="00AB2A31" w:rsidP="00555185">
      <w:pPr>
        <w:ind w:hanging="180"/>
        <w:jc w:val="both"/>
        <w:rPr>
          <w:b/>
          <w:sz w:val="22"/>
          <w:szCs w:val="22"/>
          <w:u w:val="single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17" name="Рисунок 4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  <w:lang w:val="en-US"/>
        </w:rPr>
        <w:t>C</w:t>
      </w:r>
      <w:r w:rsidRPr="00B05DEE">
        <w:rPr>
          <w:b/>
          <w:sz w:val="22"/>
          <w:szCs w:val="22"/>
          <w:u w:val="single"/>
        </w:rPr>
        <w:t xml:space="preserve"> 6 лет добавляются</w:t>
      </w:r>
    </w:p>
    <w:p w:rsidR="00AB2A31" w:rsidRPr="00B05DEE" w:rsidRDefault="00AB2A31" w:rsidP="00555185">
      <w:pPr>
        <w:tabs>
          <w:tab w:val="num" w:pos="720"/>
        </w:tabs>
        <w:ind w:hanging="360"/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Права:</w:t>
      </w:r>
    </w:p>
    <w:p w:rsidR="00AB2A31" w:rsidRPr="00B05DEE" w:rsidRDefault="00AB2A31" w:rsidP="00555185">
      <w:pPr>
        <w:numPr>
          <w:ilvl w:val="0"/>
          <w:numId w:val="15"/>
        </w:numPr>
        <w:tabs>
          <w:tab w:val="clear" w:pos="720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овершать мелкие бытовые сделки (например, ты  можешь купить что-то для своих нужд);</w:t>
      </w:r>
    </w:p>
    <w:p w:rsidR="00AB2A31" w:rsidRPr="00B05DEE" w:rsidRDefault="00AB2A31" w:rsidP="00555185">
      <w:pPr>
        <w:numPr>
          <w:ilvl w:val="0"/>
          <w:numId w:val="6"/>
        </w:numPr>
        <w:tabs>
          <w:tab w:val="clear" w:pos="1440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вободно распоряжаться для собственных нужд предоставленными средствами.</w:t>
      </w:r>
    </w:p>
    <w:p w:rsidR="00AB2A31" w:rsidRPr="00B05DEE" w:rsidRDefault="00AB2A31" w:rsidP="00AB2A31">
      <w:pPr>
        <w:ind w:firstLine="180"/>
        <w:jc w:val="both"/>
        <w:rPr>
          <w:b/>
          <w:sz w:val="22"/>
          <w:szCs w:val="22"/>
        </w:rPr>
      </w:pPr>
      <w:r w:rsidRPr="00B05DEE">
        <w:rPr>
          <w:b/>
          <w:i/>
          <w:sz w:val="22"/>
          <w:szCs w:val="22"/>
        </w:rPr>
        <w:t>Обязанности</w:t>
      </w:r>
      <w:r w:rsidRPr="00B05DEE">
        <w:rPr>
          <w:b/>
          <w:sz w:val="22"/>
          <w:szCs w:val="22"/>
        </w:rPr>
        <w:t>:</w:t>
      </w:r>
    </w:p>
    <w:p w:rsidR="00AB2A31" w:rsidRPr="00B05DEE" w:rsidRDefault="00AB2A31" w:rsidP="00AB2A31">
      <w:pPr>
        <w:numPr>
          <w:ilvl w:val="0"/>
          <w:numId w:val="7"/>
        </w:numPr>
        <w:tabs>
          <w:tab w:val="clear" w:pos="1440"/>
        </w:tabs>
        <w:ind w:left="54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получить среднее образование;</w:t>
      </w:r>
    </w:p>
    <w:p w:rsidR="00AB2A31" w:rsidRPr="00B05DEE" w:rsidRDefault="00AB2A31" w:rsidP="00555185">
      <w:pPr>
        <w:numPr>
          <w:ilvl w:val="0"/>
          <w:numId w:val="7"/>
        </w:numPr>
        <w:tabs>
          <w:tab w:val="clear" w:pos="1440"/>
        </w:tabs>
        <w:ind w:left="54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облюдать правила внутреннего распорядка учебного заведения и учебную дисциплину.</w:t>
      </w: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sz w:val="22"/>
          <w:szCs w:val="22"/>
          <w:u w:val="single"/>
        </w:rPr>
      </w:pPr>
      <w:r w:rsidRPr="00B05DEE"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381000" cy="381000"/>
            <wp:effectExtent l="19050" t="0" r="0" b="0"/>
            <wp:docPr id="15" name="Рисунок 6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С 10 лет добавляются</w:t>
      </w: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Права:</w:t>
      </w:r>
    </w:p>
    <w:p w:rsidR="00AB2A31" w:rsidRPr="00B05DEE" w:rsidRDefault="00AB2A31" w:rsidP="008C7C4F">
      <w:pPr>
        <w:numPr>
          <w:ilvl w:val="0"/>
          <w:numId w:val="9"/>
        </w:numPr>
        <w:tabs>
          <w:tab w:val="clear" w:pos="1440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учет твоего мнения при решении любого вопроса в семье, в правоохранительных органах, в суде;</w:t>
      </w:r>
    </w:p>
    <w:p w:rsidR="00AB2A31" w:rsidRPr="00B05DEE" w:rsidRDefault="00AB2A31" w:rsidP="008C7C4F">
      <w:pPr>
        <w:numPr>
          <w:ilvl w:val="0"/>
          <w:numId w:val="9"/>
        </w:numPr>
        <w:tabs>
          <w:tab w:val="clear" w:pos="1440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быть заслушанным в ходе любого судебного или административного разбирательства;</w:t>
      </w:r>
    </w:p>
    <w:p w:rsidR="00AB2A31" w:rsidRPr="00B05DEE" w:rsidRDefault="00AB2A31" w:rsidP="008C7C4F">
      <w:pPr>
        <w:numPr>
          <w:ilvl w:val="0"/>
          <w:numId w:val="9"/>
        </w:numPr>
        <w:tabs>
          <w:tab w:val="clear" w:pos="1440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давать согласие на изменение своего имени, фамилии, на выбор места жительства при разводе родителей, на лишение или восстановление родителя в родительских правах, на усыновление, на передачу в приёмную семью.</w:t>
      </w: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sz w:val="22"/>
          <w:szCs w:val="22"/>
          <w:u w:val="single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13" name="Рисунок 8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С 1</w:t>
      </w:r>
      <w:r w:rsidRPr="00B05DEE">
        <w:rPr>
          <w:b/>
          <w:sz w:val="22"/>
          <w:szCs w:val="22"/>
          <w:u w:val="single"/>
          <w:lang w:val="en-US"/>
        </w:rPr>
        <w:t>4</w:t>
      </w:r>
      <w:r w:rsidRPr="00B05DEE">
        <w:rPr>
          <w:b/>
          <w:sz w:val="22"/>
          <w:szCs w:val="22"/>
          <w:u w:val="single"/>
        </w:rPr>
        <w:t xml:space="preserve"> лет добавляются</w:t>
      </w: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Права: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получить паспорт гражданина РФ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амостоятельно обращаться в суд для защиты своих прав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требовать отмены усыновления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давать согласие на изменение своего гражданства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требовать установления отцовства в отношении ребенка в судебном порядке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работать в свободное от учебы время с согласия одного из родителей, но не более 4 часов с легкими условиями труда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участвовать в молодёжном общественном объединении.</w:t>
      </w:r>
    </w:p>
    <w:p w:rsidR="00AB2A31" w:rsidRPr="00B05DEE" w:rsidRDefault="00AB2A31" w:rsidP="008C7C4F">
      <w:pPr>
        <w:tabs>
          <w:tab w:val="left" w:pos="426"/>
        </w:tabs>
        <w:ind w:left="720" w:hanging="284"/>
        <w:jc w:val="both"/>
        <w:rPr>
          <w:b/>
          <w:sz w:val="22"/>
          <w:szCs w:val="22"/>
        </w:rPr>
      </w:pPr>
      <w:r w:rsidRPr="00B05DEE">
        <w:rPr>
          <w:b/>
          <w:i/>
          <w:sz w:val="22"/>
          <w:szCs w:val="22"/>
        </w:rPr>
        <w:t>Обязанности</w:t>
      </w:r>
      <w:r w:rsidRPr="00B05DEE">
        <w:rPr>
          <w:b/>
          <w:sz w:val="22"/>
          <w:szCs w:val="22"/>
        </w:rPr>
        <w:t>:</w:t>
      </w:r>
    </w:p>
    <w:p w:rsidR="00AB2A31" w:rsidRPr="00B05DEE" w:rsidRDefault="00AB2A31" w:rsidP="008C7C4F">
      <w:pPr>
        <w:numPr>
          <w:ilvl w:val="0"/>
          <w:numId w:val="11"/>
        </w:numPr>
        <w:tabs>
          <w:tab w:val="clear" w:pos="1440"/>
          <w:tab w:val="left" w:pos="426"/>
        </w:tabs>
        <w:ind w:left="720" w:hanging="284"/>
        <w:rPr>
          <w:sz w:val="22"/>
          <w:szCs w:val="22"/>
        </w:rPr>
      </w:pPr>
      <w:r w:rsidRPr="00B05DEE">
        <w:rPr>
          <w:sz w:val="22"/>
          <w:szCs w:val="22"/>
        </w:rPr>
        <w:t>выполнять трудовые обязанности в соответствии с условиями трудового договора, правилами трудового распорядка и трудовым законодательством;</w:t>
      </w:r>
    </w:p>
    <w:p w:rsidR="00AB2A31" w:rsidRPr="00B05DEE" w:rsidRDefault="00AB2A31" w:rsidP="00AB2A31">
      <w:pPr>
        <w:numPr>
          <w:ilvl w:val="0"/>
          <w:numId w:val="11"/>
        </w:numPr>
        <w:tabs>
          <w:tab w:val="clear" w:pos="1440"/>
          <w:tab w:val="num" w:pos="-8100"/>
        </w:tabs>
        <w:ind w:left="72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lastRenderedPageBreak/>
        <w:t>соблюдать устав, правила молодёжного общественного объединения.</w:t>
      </w:r>
    </w:p>
    <w:p w:rsidR="00AB2A31" w:rsidRPr="00B05DEE" w:rsidRDefault="00AB2A31" w:rsidP="00AB2A31">
      <w:pPr>
        <w:tabs>
          <w:tab w:val="left" w:pos="4212"/>
        </w:tabs>
        <w:jc w:val="both"/>
        <w:rPr>
          <w:b/>
          <w:sz w:val="22"/>
          <w:szCs w:val="22"/>
          <w:u w:val="single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9" name="Рисунок 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С 15 лет добавляются</w:t>
      </w:r>
    </w:p>
    <w:p w:rsidR="00AB2A31" w:rsidRPr="00B05DEE" w:rsidRDefault="00AB2A31" w:rsidP="00AB2A31">
      <w:pPr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AB2A31">
      <w:pPr>
        <w:ind w:firstLine="720"/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Права:</w:t>
      </w:r>
    </w:p>
    <w:p w:rsidR="00AB2A31" w:rsidRPr="00B05DEE" w:rsidRDefault="00AB2A31" w:rsidP="00AB2A31">
      <w:pPr>
        <w:numPr>
          <w:ilvl w:val="0"/>
          <w:numId w:val="13"/>
        </w:numPr>
        <w:tabs>
          <w:tab w:val="clear" w:pos="1440"/>
          <w:tab w:val="num" w:pos="-8280"/>
        </w:tabs>
        <w:ind w:left="72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работать не более 24 часов в неделю на льготных условиях, предусмотренных трудовым законодательством.</w:t>
      </w:r>
    </w:p>
    <w:p w:rsidR="00AB2A31" w:rsidRPr="00B05DEE" w:rsidRDefault="00AB2A31" w:rsidP="00AB2A31">
      <w:pPr>
        <w:ind w:left="540" w:hanging="540"/>
        <w:jc w:val="both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10" name="Рисунок 10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С 16 лет добавляются</w:t>
      </w:r>
      <w:r w:rsidRPr="00B05DEE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AB2A31" w:rsidRPr="00B05DEE" w:rsidRDefault="00AB2A31" w:rsidP="00AB2A31">
      <w:pPr>
        <w:spacing w:line="120" w:lineRule="auto"/>
        <w:ind w:left="539" w:hanging="539"/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AB2A31">
      <w:pPr>
        <w:ind w:firstLine="720"/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Права:</w:t>
      </w:r>
    </w:p>
    <w:p w:rsidR="00AB2A31" w:rsidRPr="00B05DEE" w:rsidRDefault="00AB2A31" w:rsidP="00AB2A31">
      <w:pPr>
        <w:numPr>
          <w:ilvl w:val="0"/>
          <w:numId w:val="13"/>
        </w:numPr>
        <w:tabs>
          <w:tab w:val="clear" w:pos="1440"/>
        </w:tabs>
        <w:ind w:left="720" w:hanging="180"/>
        <w:jc w:val="both"/>
        <w:rPr>
          <w:b/>
          <w:i/>
          <w:sz w:val="22"/>
          <w:szCs w:val="22"/>
        </w:rPr>
      </w:pPr>
      <w:r w:rsidRPr="00B05DEE">
        <w:rPr>
          <w:sz w:val="22"/>
          <w:szCs w:val="22"/>
        </w:rPr>
        <w:t>вступить в брак при наличии уважительных причин с разрешения органа местного самоуправления;</w:t>
      </w:r>
    </w:p>
    <w:p w:rsidR="00AB2A31" w:rsidRPr="00B05DEE" w:rsidRDefault="00AB2A31" w:rsidP="00AB2A31">
      <w:pPr>
        <w:numPr>
          <w:ilvl w:val="0"/>
          <w:numId w:val="13"/>
        </w:numPr>
        <w:tabs>
          <w:tab w:val="clear" w:pos="1440"/>
        </w:tabs>
        <w:ind w:left="72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управлять мопедом при движении по дорогам, учиться вождению автомобиля;</w:t>
      </w:r>
    </w:p>
    <w:p w:rsidR="00AB2A31" w:rsidRPr="00B05DEE" w:rsidRDefault="00AB2A31" w:rsidP="00AB2A31">
      <w:pPr>
        <w:numPr>
          <w:ilvl w:val="0"/>
          <w:numId w:val="13"/>
        </w:numPr>
        <w:tabs>
          <w:tab w:val="clear" w:pos="1440"/>
        </w:tabs>
        <w:ind w:left="72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быть признанным полностью дееспособным, т.е. получить все права совершеннолетнего (эмансипация) в случае работы по трудовому договору или занятия предпринимательской деятельностью по решению органа опеки и попечительства (с согласия родителей) или суда.</w:t>
      </w:r>
    </w:p>
    <w:p w:rsidR="00AB2A31" w:rsidRPr="00B05DEE" w:rsidRDefault="00AB2A31" w:rsidP="00AB2A31">
      <w:pPr>
        <w:jc w:val="both"/>
        <w:rPr>
          <w:b/>
          <w:sz w:val="22"/>
          <w:szCs w:val="22"/>
          <w:u w:val="single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11" name="Рисунок 1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С 1</w:t>
      </w:r>
      <w:r w:rsidRPr="00B05DEE">
        <w:rPr>
          <w:b/>
          <w:sz w:val="22"/>
          <w:szCs w:val="22"/>
          <w:u w:val="single"/>
          <w:lang w:val="en-US"/>
        </w:rPr>
        <w:t>7</w:t>
      </w:r>
      <w:r w:rsidRPr="00B05DEE">
        <w:rPr>
          <w:b/>
          <w:sz w:val="22"/>
          <w:szCs w:val="22"/>
          <w:u w:val="single"/>
        </w:rPr>
        <w:t xml:space="preserve"> лет добавляются</w:t>
      </w:r>
    </w:p>
    <w:p w:rsidR="00AB2A31" w:rsidRPr="00B05DEE" w:rsidRDefault="00AB2A31" w:rsidP="00AB2A31">
      <w:pPr>
        <w:spacing w:line="120" w:lineRule="auto"/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AB2A31">
      <w:pPr>
        <w:ind w:firstLine="720"/>
        <w:jc w:val="both"/>
        <w:rPr>
          <w:b/>
          <w:sz w:val="22"/>
          <w:szCs w:val="22"/>
        </w:rPr>
      </w:pPr>
      <w:r w:rsidRPr="00B05DEE">
        <w:rPr>
          <w:b/>
          <w:i/>
          <w:sz w:val="22"/>
          <w:szCs w:val="22"/>
        </w:rPr>
        <w:t>Обязанности</w:t>
      </w:r>
      <w:r w:rsidRPr="00B05DEE">
        <w:rPr>
          <w:b/>
          <w:sz w:val="22"/>
          <w:szCs w:val="22"/>
        </w:rPr>
        <w:t>:</w:t>
      </w:r>
    </w:p>
    <w:p w:rsidR="00AB2A31" w:rsidRPr="00B05DEE" w:rsidRDefault="00AB2A31" w:rsidP="00AB2A31">
      <w:pPr>
        <w:numPr>
          <w:ilvl w:val="0"/>
          <w:numId w:val="14"/>
        </w:numPr>
        <w:tabs>
          <w:tab w:val="clear" w:pos="1440"/>
        </w:tabs>
        <w:ind w:left="72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для юношей – встать на воинский учет (пройти комиссию в военкомате и получить приписное свидетельство).</w:t>
      </w:r>
    </w:p>
    <w:p w:rsidR="00AB2A31" w:rsidRPr="00B05DEE" w:rsidRDefault="00AB2A31" w:rsidP="00AB2A31">
      <w:pPr>
        <w:jc w:val="both"/>
        <w:rPr>
          <w:b/>
          <w:sz w:val="22"/>
          <w:szCs w:val="22"/>
          <w:u w:val="single"/>
        </w:rPr>
      </w:pPr>
      <w:r w:rsidRPr="00B05DEE">
        <w:rPr>
          <w:noProof/>
          <w:sz w:val="22"/>
          <w:szCs w:val="22"/>
        </w:rPr>
        <w:drawing>
          <wp:inline distT="0" distB="0" distL="0" distR="0">
            <wp:extent cx="381000" cy="381000"/>
            <wp:effectExtent l="19050" t="0" r="0" b="0"/>
            <wp:docPr id="12" name="Рисунок 12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В</w:t>
      </w:r>
      <w:r w:rsidRPr="00B05DEE">
        <w:rPr>
          <w:sz w:val="22"/>
          <w:szCs w:val="22"/>
          <w:u w:val="single"/>
        </w:rPr>
        <w:t xml:space="preserve"> </w:t>
      </w:r>
      <w:r w:rsidRPr="00B05DEE">
        <w:rPr>
          <w:b/>
          <w:sz w:val="22"/>
          <w:szCs w:val="22"/>
          <w:u w:val="single"/>
        </w:rPr>
        <w:t xml:space="preserve">18 лет </w:t>
      </w:r>
    </w:p>
    <w:p w:rsidR="00C35B2C" w:rsidRPr="00B05DEE" w:rsidRDefault="00AB2A31" w:rsidP="00555185">
      <w:pPr>
        <w:ind w:left="54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 xml:space="preserve"> человек становится совершеннолетним, т.е. может иметь и приобретать для себя своими действиями все права и обязанности, а также нести за свои поступки полную самостоятельную ответственность. </w:t>
      </w:r>
    </w:p>
    <w:sectPr w:rsidR="00C35B2C" w:rsidRPr="00B05DEE" w:rsidSect="00555185">
      <w:pgSz w:w="16838" w:h="11906" w:orient="landscape"/>
      <w:pgMar w:top="567" w:right="828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2AAC"/>
    <w:multiLevelType w:val="hybridMultilevel"/>
    <w:tmpl w:val="892836D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982F1A"/>
    <w:multiLevelType w:val="hybridMultilevel"/>
    <w:tmpl w:val="6BD2B654"/>
    <w:lvl w:ilvl="0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140E1B72"/>
    <w:multiLevelType w:val="hybridMultilevel"/>
    <w:tmpl w:val="27428C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8708A"/>
    <w:multiLevelType w:val="hybridMultilevel"/>
    <w:tmpl w:val="609CA53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0A52CC"/>
    <w:multiLevelType w:val="hybridMultilevel"/>
    <w:tmpl w:val="602E3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F002B"/>
    <w:multiLevelType w:val="hybridMultilevel"/>
    <w:tmpl w:val="35BCC36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0777D2"/>
    <w:multiLevelType w:val="hybridMultilevel"/>
    <w:tmpl w:val="0A14027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320630A"/>
    <w:multiLevelType w:val="hybridMultilevel"/>
    <w:tmpl w:val="78E8DC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A759EB"/>
    <w:multiLevelType w:val="hybridMultilevel"/>
    <w:tmpl w:val="7578047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D795028"/>
    <w:multiLevelType w:val="hybridMultilevel"/>
    <w:tmpl w:val="ADF899A8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54E346C3"/>
    <w:multiLevelType w:val="hybridMultilevel"/>
    <w:tmpl w:val="EB5CBE9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B7000BD"/>
    <w:multiLevelType w:val="hybridMultilevel"/>
    <w:tmpl w:val="1EBEC3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9632B0"/>
    <w:multiLevelType w:val="hybridMultilevel"/>
    <w:tmpl w:val="75C8129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9994372"/>
    <w:multiLevelType w:val="hybridMultilevel"/>
    <w:tmpl w:val="DC72A99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B9D1BD8"/>
    <w:multiLevelType w:val="hybridMultilevel"/>
    <w:tmpl w:val="F69AFB80"/>
    <w:lvl w:ilvl="0" w:tplc="F9E694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AD4"/>
    <w:rsid w:val="000D4AC3"/>
    <w:rsid w:val="000F40AC"/>
    <w:rsid w:val="00112B88"/>
    <w:rsid w:val="00167218"/>
    <w:rsid w:val="001737B7"/>
    <w:rsid w:val="001E56D5"/>
    <w:rsid w:val="00200DE3"/>
    <w:rsid w:val="00234E2D"/>
    <w:rsid w:val="00290B9A"/>
    <w:rsid w:val="003A477E"/>
    <w:rsid w:val="003B13BB"/>
    <w:rsid w:val="00401385"/>
    <w:rsid w:val="00555185"/>
    <w:rsid w:val="005933F0"/>
    <w:rsid w:val="005F24F7"/>
    <w:rsid w:val="00605E6E"/>
    <w:rsid w:val="00694FCC"/>
    <w:rsid w:val="007472F0"/>
    <w:rsid w:val="007B01B8"/>
    <w:rsid w:val="00825AE7"/>
    <w:rsid w:val="00831AE7"/>
    <w:rsid w:val="008C7C4F"/>
    <w:rsid w:val="009657F6"/>
    <w:rsid w:val="00AB2A31"/>
    <w:rsid w:val="00AC0DA0"/>
    <w:rsid w:val="00B05DEE"/>
    <w:rsid w:val="00B40D69"/>
    <w:rsid w:val="00C35B2C"/>
    <w:rsid w:val="00C92AD4"/>
    <w:rsid w:val="00C96F3B"/>
    <w:rsid w:val="00DB6530"/>
    <w:rsid w:val="00DB6FA4"/>
    <w:rsid w:val="00F95E27"/>
    <w:rsid w:val="00FC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E02-7F06-4B67-BEAD-F6A987C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</dc:creator>
  <cp:lastModifiedBy>Usser</cp:lastModifiedBy>
  <cp:revision>13</cp:revision>
  <cp:lastPrinted>2013-09-29T10:11:00Z</cp:lastPrinted>
  <dcterms:created xsi:type="dcterms:W3CDTF">2015-11-18T17:16:00Z</dcterms:created>
  <dcterms:modified xsi:type="dcterms:W3CDTF">2018-10-17T12:18:00Z</dcterms:modified>
</cp:coreProperties>
</file>